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AA" w:rsidRPr="00353DB9" w:rsidRDefault="00B522AA" w:rsidP="00B522AA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53D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ЛАСС __8_____</w:t>
      </w:r>
    </w:p>
    <w:p w:rsidR="00B522AA" w:rsidRPr="00353DB9" w:rsidRDefault="00B522AA" w:rsidP="00B522AA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53D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  <w:r w:rsidRPr="00353D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предмету «Иностранный язык (Английский язык)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"/>
        <w:gridCol w:w="2257"/>
        <w:gridCol w:w="3502"/>
        <w:gridCol w:w="1742"/>
        <w:gridCol w:w="2757"/>
        <w:gridCol w:w="2340"/>
        <w:gridCol w:w="1440"/>
      </w:tblGrid>
      <w:tr w:rsidR="00B522AA" w:rsidRPr="006C47BB" w:rsidTr="00B522AA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47BB">
              <w:rPr>
                <w:rFonts w:ascii="Times New Roman" w:eastAsia="Calibri" w:hAnsi="Times New Roman" w:cs="Times New Roman"/>
                <w:bCs/>
              </w:rPr>
              <w:t>№</w:t>
            </w:r>
          </w:p>
          <w:p w:rsidR="00B522AA" w:rsidRPr="006C47BB" w:rsidRDefault="00B522AA" w:rsidP="00217A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47BB">
              <w:rPr>
                <w:rFonts w:ascii="Times New Roman" w:eastAsia="Calibri" w:hAnsi="Times New Roman" w:cs="Times New Roman"/>
                <w:bCs/>
              </w:rPr>
              <w:t xml:space="preserve">урока </w:t>
            </w:r>
            <w:proofErr w:type="gramStart"/>
            <w:r w:rsidRPr="006C47BB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C47BB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ата прохождения урок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программы, </w:t>
            </w:r>
            <w:r w:rsidRPr="006C47BB">
              <w:rPr>
                <w:rFonts w:ascii="Times New Roman" w:eastAsia="Calibri" w:hAnsi="Times New Roman" w:cs="Times New Roman"/>
              </w:rPr>
              <w:br/>
              <w:t>тема уро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Номер параграфа в учебном пособ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Дистанционный образовательный ресурс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ля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AA" w:rsidRPr="006C47BB" w:rsidRDefault="00B522AA" w:rsidP="00217A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ополнительный контроль</w:t>
            </w:r>
          </w:p>
        </w:tc>
      </w:tr>
      <w:tr w:rsidR="00B522AA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C" w:rsidRPr="006C47BB" w:rsidRDefault="00B2071C" w:rsidP="00B20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AA" w:rsidRPr="006C47BB" w:rsidRDefault="00B522AA" w:rsidP="00217ADA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Тема </w:t>
            </w:r>
            <w:r w:rsidR="00B2071C" w:rsidRPr="006C47BB">
              <w:rPr>
                <w:rFonts w:ascii="Times New Roman" w:eastAsia="Calibri" w:hAnsi="Times New Roman" w:cs="Times New Roman"/>
              </w:rPr>
              <w:t>1. Выбор профессии (20 часов)</w:t>
            </w:r>
          </w:p>
        </w:tc>
      </w:tr>
      <w:tr w:rsidR="00041663" w:rsidRPr="006C47BB" w:rsidTr="000416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="00041663" w:rsidRPr="006C47BB">
              <w:rPr>
                <w:rFonts w:ascii="Times New Roman" w:eastAsia="Calibri" w:hAnsi="Times New Roman" w:cs="Times New Roman"/>
              </w:rPr>
              <w:t>9</w:t>
            </w:r>
            <w:proofErr w:type="gramEnd"/>
            <w:r w:rsidR="00041663" w:rsidRPr="006C47BB">
              <w:rPr>
                <w:rFonts w:ascii="Times New Roman" w:eastAsia="Calibri" w:hAnsi="Times New Roman" w:cs="Times New Roman"/>
              </w:rPr>
              <w:t xml:space="preserve"> с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5F210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  <w:r w:rsidR="00041663" w:rsidRPr="006C47BB">
              <w:rPr>
                <w:rFonts w:ascii="Times New Roman" w:eastAsia="Times New Roman" w:hAnsi="Times New Roman" w:cs="Times New Roman"/>
                <w:lang w:eastAsia="ru-RU"/>
              </w:rPr>
              <w:t>Сослагательное наклонение (настоящее врем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370A6C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  <w:hyperlink r:id="rId6" w:history="1">
              <w:r w:rsidR="005522BC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1011-klass/grammar-12407/conditionals-16023/re-0f473e8e-6e6c-47fe-858f-e0b23373ef12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 xml:space="preserve">14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="00041663" w:rsidRPr="006C47B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5F210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  <w:proofErr w:type="spellStart"/>
            <w:r w:rsidR="00041663" w:rsidRPr="006C47BB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="00041663"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17 с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5F210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  <w:r w:rsidR="00041663"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22 с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слагательное наклонение (прошедшее врем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5522BC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1011-klass/grammar-12407/conditionals-16023/re-ec75db1e-b7e7-4c6e-8e2d-c28856ab5e54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25 с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41663" w:rsidRPr="006C47BB" w:rsidTr="000416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37,38,40 с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35 с22, у39 с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 xml:space="preserve"> 47 с29,у50 с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4166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A66F98" w:rsidP="00217A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do </w:t>
            </w:r>
            <w:proofErr w:type="spellStart"/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>smth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; to have </w:t>
            </w:r>
            <w:proofErr w:type="spellStart"/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>smth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041663" w:rsidRPr="006C47BB">
              <w:rPr>
                <w:rFonts w:ascii="Times New Roman" w:eastAsia="Calibri" w:hAnsi="Times New Roman" w:cs="Times New Roman"/>
              </w:rPr>
              <w:t>44 с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3" w:rsidRPr="006C47BB" w:rsidRDefault="0004166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с выбороч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A66F98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46</w:t>
            </w:r>
            <w:r w:rsidR="0074721D" w:rsidRPr="006C47BB">
              <w:rPr>
                <w:rFonts w:ascii="Times New Roman" w:eastAsia="Calibri" w:hAnsi="Times New Roman" w:cs="Times New Roman"/>
              </w:rPr>
              <w:t xml:space="preserve"> с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74721D" w:rsidRPr="006C47BB">
              <w:rPr>
                <w:rFonts w:ascii="Times New Roman" w:eastAsia="Calibri" w:hAnsi="Times New Roman" w:cs="Times New Roman"/>
              </w:rPr>
              <w:t>53 с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A66F98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74721D" w:rsidRPr="006C47BB">
              <w:rPr>
                <w:rFonts w:ascii="Times New Roman" w:eastAsia="Calibri" w:hAnsi="Times New Roman" w:cs="Times New Roman"/>
              </w:rPr>
              <w:t>69 с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C06CC4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слагательное наклонение (настоящее и прошедшее времен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74721D" w:rsidRPr="006C47BB">
              <w:rPr>
                <w:rFonts w:ascii="Times New Roman" w:eastAsia="Calibri" w:hAnsi="Times New Roman" w:cs="Times New Roman"/>
              </w:rPr>
              <w:t>31 с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C06CC4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74721D" w:rsidRPr="006C47BB">
              <w:rPr>
                <w:rFonts w:ascii="Times New Roman" w:eastAsia="Calibri" w:hAnsi="Times New Roman" w:cs="Times New Roman"/>
              </w:rPr>
              <w:t>68 с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C06CC4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ставление краткого резю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74721D" w:rsidRPr="006C47BB">
              <w:rPr>
                <w:rFonts w:ascii="Times New Roman" w:eastAsia="Calibri" w:hAnsi="Times New Roman" w:cs="Times New Roman"/>
              </w:rPr>
              <w:t>67 с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C06CC4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F67FB0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bookmarkStart w:id="0" w:name="_GoBack"/>
            <w:bookmarkEnd w:id="0"/>
            <w:r w:rsidR="00370A6C">
              <w:rPr>
                <w:rFonts w:ascii="Times New Roman" w:eastAsia="Calibri" w:hAnsi="Times New Roman" w:cs="Times New Roman"/>
              </w:rPr>
              <w:t>68 с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C06CC4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lang w:val="en-US"/>
              </w:rPr>
              <w:t xml:space="preserve">Project Work 1 </w:t>
            </w:r>
            <w:r w:rsidRPr="006C47BB">
              <w:rPr>
                <w:rFonts w:ascii="Times New Roman" w:eastAsia="Calibri" w:hAnsi="Times New Roman" w:cs="Times New Roman"/>
              </w:rPr>
              <w:t>с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рамматические упражнения</w:t>
            </w:r>
          </w:p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="005522BC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1011-</w:t>
              </w:r>
              <w:r w:rsidR="005522BC" w:rsidRPr="006C47BB">
                <w:rPr>
                  <w:rStyle w:val="a3"/>
                  <w:rFonts w:ascii="Times New Roman" w:hAnsi="Times New Roman" w:cs="Times New Roman"/>
                </w:rPr>
                <w:lastRenderedPageBreak/>
                <w:t>klass/grammar-12407/conditionals-16023/re-e070645a-21d3-4148-9097-ff8b260d50a1/pe?resultId=3207626025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мматические </w:t>
            </w: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lastRenderedPageBreak/>
              <w:t xml:space="preserve">Рассылка упр. по </w:t>
            </w:r>
            <w:r w:rsidRPr="006C47BB">
              <w:rPr>
                <w:rFonts w:ascii="Times New Roman" w:eastAsia="Calibri" w:hAnsi="Times New Roman" w:cs="Times New Roman"/>
              </w:rPr>
              <w:lastRenderedPageBreak/>
              <w:t>электронной почте</w:t>
            </w:r>
          </w:p>
        </w:tc>
      </w:tr>
      <w:tr w:rsidR="0074721D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0920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4721D" w:rsidRPr="006C47BB" w:rsidTr="00217ADA"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1D" w:rsidRPr="006C47BB" w:rsidRDefault="0074721D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Тема 2. Образование в современном мире (24 час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1D" w:rsidRPr="006C47BB" w:rsidRDefault="0074721D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иалог-рассужд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5 с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="00F97073" w:rsidRPr="006C47B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="00F97073" w:rsidRPr="006C47BB">
              <w:rPr>
                <w:rFonts w:ascii="Times New Roman" w:eastAsia="Calibri" w:hAnsi="Times New Roman" w:cs="Times New Roman"/>
              </w:rPr>
              <w:t>,7 с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12,13 с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</w:t>
            </w:r>
            <w:proofErr w:type="gram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лным</w:t>
            </w:r>
            <w:proofErr w:type="gram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ниман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18 с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43,44  с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Знакомство со структурой “</w:t>
            </w:r>
            <w:proofErr w:type="spellStart"/>
            <w:r w:rsidRPr="006C47BB">
              <w:rPr>
                <w:rFonts w:ascii="Times New Roman" w:eastAsia="Calibri" w:hAnsi="Times New Roman" w:cs="Times New Roman"/>
              </w:rPr>
              <w:t>but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47BB">
              <w:rPr>
                <w:rFonts w:ascii="Times New Roman" w:eastAsia="Calibri" w:hAnsi="Times New Roman" w:cs="Times New Roman"/>
              </w:rPr>
              <w:t>for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28 с61, у47 с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Наречия. Степени сравне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9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59-klass/grammar-18547/adverbs-129841/re-1c6d7eef-f78f-45ec-9476-282a264a7a39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33 с64, у50 с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вухсложные и трехсложные нареч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34 с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 этикетного характе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38 с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53 с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Фразовый глагол </w:t>
            </w:r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>to bre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41 с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48 с75,у 52 с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</w:t>
            </w:r>
            <w:proofErr w:type="gram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лным</w:t>
            </w:r>
            <w:proofErr w:type="gram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ниман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54 с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97073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97073" w:rsidRPr="006C47BB">
              <w:rPr>
                <w:rFonts w:ascii="Times New Roman" w:eastAsia="Calibri" w:hAnsi="Times New Roman" w:cs="Times New Roman"/>
              </w:rPr>
              <w:t>64 с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3" w:rsidRPr="006C47BB" w:rsidRDefault="00F97073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51 с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диску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67 с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диску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68 с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70 с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чинение по теме «Моя школ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67FB0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73 с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67FB0" w:rsidP="000920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</w:rPr>
              <w:t>78 с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lang w:val="en-US"/>
              </w:rPr>
              <w:t>Project Work</w:t>
            </w:r>
            <w:r w:rsidRPr="006C47BB">
              <w:rPr>
                <w:rFonts w:ascii="Times New Roman" w:eastAsia="Calibri" w:hAnsi="Times New Roman" w:cs="Times New Roman"/>
              </w:rPr>
              <w:t xml:space="preserve"> 2 с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0920F6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217ADA"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Тема 3. Покупки. Человек и деньги в современном мире (20 час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6E37CC" w:rsidRPr="006C47BB">
              <w:rPr>
                <w:rFonts w:ascii="Times New Roman" w:eastAsia="Calibri" w:hAnsi="Times New Roman" w:cs="Times New Roman"/>
                <w:spacing w:val="-12"/>
              </w:rPr>
              <w:t>8,9 с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E37CC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</w:t>
            </w:r>
            <w:r w:rsidR="00BE0D61"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ем </w:t>
            </w:r>
            <w:proofErr w:type="spellStart"/>
            <w:proofErr w:type="gramStart"/>
            <w:r w:rsidR="00BE0D61" w:rsidRPr="006C47BB">
              <w:rPr>
                <w:rFonts w:ascii="Times New Roman" w:eastAsia="Times New Roman" w:hAnsi="Times New Roman" w:cs="Times New Roman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14 с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-побуждение к действи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10 с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6E37CC" w:rsidRPr="006C47BB">
              <w:rPr>
                <w:rFonts w:ascii="Times New Roman" w:eastAsia="Calibri" w:hAnsi="Times New Roman" w:cs="Times New Roman"/>
                <w:spacing w:val="-12"/>
              </w:rPr>
              <w:t>15,16 с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21 с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  <w:r w:rsidRPr="006C47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22 с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24 с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02433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C47BB">
              <w:rPr>
                <w:rFonts w:ascii="Times New Roman" w:eastAsia="Calibri" w:hAnsi="Times New Roman" w:cs="Times New Roman"/>
              </w:rPr>
              <w:t>Модальные</w:t>
            </w:r>
            <w:r w:rsidRPr="006C47B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C47BB">
              <w:rPr>
                <w:rFonts w:ascii="Times New Roman" w:eastAsia="Calibri" w:hAnsi="Times New Roman" w:cs="Times New Roman"/>
              </w:rPr>
              <w:t>глаголы</w:t>
            </w:r>
            <w:r w:rsidRPr="006C47BB">
              <w:rPr>
                <w:rFonts w:ascii="Times New Roman" w:eastAsia="Calibri" w:hAnsi="Times New Roman" w:cs="Times New Roman"/>
                <w:lang w:val="en-US"/>
              </w:rPr>
              <w:t>: can-could; may-migh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hAnsi="Times New Roman" w:cs="Times New Roman"/>
              </w:rPr>
            </w:pPr>
            <w:hyperlink r:id="rId10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59-klass/grammar-18547/modal-verbs-349851/re-e225a161-1477-4b03-9d66-c397ab8fe22a</w:t>
              </w:r>
            </w:hyperlink>
          </w:p>
          <w:p w:rsidR="00EA2EA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</w:t>
              </w:r>
              <w:r w:rsidR="00EA2EA1" w:rsidRPr="006C47BB">
                <w:rPr>
                  <w:rStyle w:val="a3"/>
                  <w:rFonts w:ascii="Times New Roman" w:hAnsi="Times New Roman" w:cs="Times New Roman"/>
                </w:rPr>
                <w:lastRenderedPageBreak/>
                <w:t>glish-language/59-klass/grammar-18547/modal-verbs-349851/re-8142bbe6-f977-4fb8-a52f-1f0d681e0430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lastRenderedPageBreak/>
              <w:t>у</w:t>
            </w:r>
            <w:r w:rsidR="005B5B5E" w:rsidRPr="006C47BB">
              <w:rPr>
                <w:rFonts w:ascii="Times New Roman" w:eastAsia="Calibri" w:hAnsi="Times New Roman" w:cs="Times New Roman"/>
                <w:spacing w:val="-12"/>
              </w:rPr>
              <w:t>36, 37 с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38 с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 этикетного характе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39 с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44,45 с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Фразовый глагол </w:t>
            </w:r>
            <w:proofErr w:type="spellStart"/>
            <w:r w:rsidRPr="006C47BB">
              <w:rPr>
                <w:rFonts w:ascii="Times New Roman" w:eastAsia="Calibri" w:hAnsi="Times New Roman" w:cs="Times New Roman"/>
              </w:rPr>
              <w:t>to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47BB">
              <w:rPr>
                <w:rFonts w:ascii="Times New Roman" w:eastAsia="Calibri" w:hAnsi="Times New Roman" w:cs="Times New Roman"/>
              </w:rPr>
              <w:t>come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42 с120, у46 с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54 с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5C0E7B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полным пониманием </w:t>
            </w:r>
            <w:proofErr w:type="gram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56 с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67 с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68 с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диску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2D1CB8" w:rsidRPr="006C47BB">
              <w:rPr>
                <w:rFonts w:ascii="Times New Roman" w:eastAsia="Calibri" w:hAnsi="Times New Roman" w:cs="Times New Roman"/>
                <w:spacing w:val="-12"/>
              </w:rPr>
              <w:t>73 с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2D1C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ко-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2D1CB8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ссылка упр. по электронной </w:t>
            </w:r>
            <w:r w:rsidRPr="006C47BB">
              <w:rPr>
                <w:rFonts w:ascii="Times New Roman" w:eastAsia="Calibri" w:hAnsi="Times New Roman" w:cs="Times New Roman"/>
              </w:rPr>
              <w:lastRenderedPageBreak/>
              <w:t>почте</w:t>
            </w: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5C0E7B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Словообраз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5C0E7B" w:rsidRPr="006C47BB">
              <w:rPr>
                <w:rFonts w:ascii="Times New Roman" w:eastAsia="Calibri" w:hAnsi="Times New Roman" w:cs="Times New Roman"/>
                <w:spacing w:val="-12"/>
              </w:rPr>
              <w:t>52 с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217ADA"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Тема 4. Наука и техника в наши дни: выдающиеся ученые, их вклад в науку (26 час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proofErr w:type="gramStart"/>
            <w:r w:rsidR="000920F6" w:rsidRPr="006C47BB">
              <w:rPr>
                <w:rFonts w:ascii="Times New Roman" w:eastAsia="Calibri" w:hAnsi="Times New Roman" w:cs="Times New Roman"/>
                <w:spacing w:val="-12"/>
              </w:rPr>
              <w:t>6</w:t>
            </w:r>
            <w:proofErr w:type="gramEnd"/>
            <w:r w:rsidR="000920F6" w:rsidRPr="006C47BB">
              <w:rPr>
                <w:rFonts w:ascii="Times New Roman" w:eastAsia="Calibri" w:hAnsi="Times New Roman" w:cs="Times New Roman"/>
                <w:spacing w:val="-12"/>
              </w:rPr>
              <w:t xml:space="preserve"> с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8A3DD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proofErr w:type="gramStart"/>
            <w:r w:rsidR="000920F6" w:rsidRPr="006C47BB">
              <w:rPr>
                <w:rFonts w:ascii="Times New Roman" w:eastAsia="Calibri" w:hAnsi="Times New Roman" w:cs="Times New Roman"/>
                <w:spacing w:val="-12"/>
              </w:rPr>
              <w:t>4</w:t>
            </w:r>
            <w:proofErr w:type="gramEnd"/>
            <w:r w:rsidR="000920F6" w:rsidRPr="006C47BB">
              <w:rPr>
                <w:rFonts w:ascii="Times New Roman" w:eastAsia="Calibri" w:hAnsi="Times New Roman" w:cs="Times New Roman"/>
                <w:spacing w:val="-12"/>
              </w:rPr>
              <w:t xml:space="preserve"> с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12 с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16 с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есто наречий в предложен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59-klass/grammar-18547/adverbs-129841/re-bdd7f85d-08f8-447a-a146-8d901eeca332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23 с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дальные</w:t>
            </w:r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лаголы</w:t>
            </w:r>
            <w:r w:rsidRPr="006C47BB">
              <w:rPr>
                <w:rFonts w:ascii="Times New Roman" w:eastAsia="Times New Roman" w:hAnsi="Times New Roman" w:cs="Times New Roman"/>
                <w:lang w:val="en-US" w:eastAsia="ru-RU"/>
              </w:rPr>
              <w:t>: should; ought 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hAnsi="Times New Roman" w:cs="Times New Roman"/>
              </w:rPr>
            </w:pPr>
            <w:hyperlink r:id="rId13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59-klass/grammar-18547/modal-verbs-349851/re-5ecdb96e-7394-4408-aa98-770729283b19</w:t>
              </w:r>
            </w:hyperlink>
          </w:p>
          <w:p w:rsidR="00EA2EA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hyperlink r:id="rId14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59-klass/grammar-18547/modal-verbs-</w:t>
              </w:r>
              <w:r w:rsidR="00EA2EA1" w:rsidRPr="006C47BB">
                <w:rPr>
                  <w:rStyle w:val="a3"/>
                  <w:rFonts w:ascii="Times New Roman" w:hAnsi="Times New Roman" w:cs="Times New Roman"/>
                </w:rPr>
                <w:lastRenderedPageBreak/>
                <w:t>349851/re-93ee9b0b-ce90-4ed1-8e64-8f5d5d65bfc0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у30,31 с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77962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5B7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Фразы этикетного характера. </w:t>
            </w:r>
          </w:p>
          <w:p w:rsidR="00BE0D61" w:rsidRPr="006C47BB" w:rsidRDefault="00BE0D61" w:rsidP="005B74E3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-побуждение к действи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36 с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20F6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41,42 с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39 с167, у43 с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4 с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5 с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выборочным пониманием</w:t>
            </w:r>
            <w:r w:rsidRPr="006C47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3 с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Комбинированный диа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63 с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лексики по теме «компьютер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76 с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69 с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ставление инструкций для пользователя компьютер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68 с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Особенности технического перев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0942CA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77 с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71,72 с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Монологические высказывания по </w:t>
            </w:r>
            <w:r w:rsidRPr="006C47BB">
              <w:rPr>
                <w:rFonts w:ascii="Times New Roman" w:eastAsia="Calibri" w:hAnsi="Times New Roman" w:cs="Times New Roman"/>
              </w:rPr>
              <w:lastRenderedPageBreak/>
              <w:t>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73 с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7 с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  <w:r w:rsidRPr="006C47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60 с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81 с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lang w:val="en-US"/>
              </w:rPr>
              <w:t>Project Work</w:t>
            </w:r>
            <w:r w:rsidRPr="006C47BB">
              <w:rPr>
                <w:rFonts w:ascii="Times New Roman" w:eastAsia="Calibri" w:hAnsi="Times New Roman" w:cs="Times New Roman"/>
              </w:rPr>
              <w:t xml:space="preserve"> 4 с1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5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BE0D61" w:rsidRPr="006C47BB" w:rsidTr="00B522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BE0D61" w:rsidRPr="006C47BB" w:rsidTr="00B811BB">
        <w:trPr>
          <w:trHeight w:val="10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370A6C" w:rsidP="00217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аздел 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61" w:rsidRPr="006C47BB" w:rsidRDefault="00BE0D61" w:rsidP="0021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B811BB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5B74E3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Тема 5. Путешествия </w:t>
            </w:r>
            <w:r w:rsidRPr="006C47BB">
              <w:rPr>
                <w:rFonts w:ascii="Times New Roman" w:eastAsia="Calibri" w:hAnsi="Times New Roman" w:cs="Times New Roman"/>
                <w:spacing w:val="-12"/>
              </w:rPr>
              <w:t>(24 часа)</w:t>
            </w: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6A2DB8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Pr="006C47BB">
              <w:rPr>
                <w:rFonts w:ascii="Times New Roman" w:eastAsia="Calibri" w:hAnsi="Times New Roman" w:cs="Times New Roman"/>
              </w:rPr>
              <w:t>7</w:t>
            </w:r>
            <w:proofErr w:type="gramEnd"/>
            <w:r w:rsidRPr="006C47BB">
              <w:rPr>
                <w:rFonts w:ascii="Times New Roman" w:eastAsia="Calibri" w:hAnsi="Times New Roman" w:cs="Times New Roman"/>
              </w:rPr>
              <w:t>,8 с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Pr="006C47B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6C47BB">
              <w:rPr>
                <w:rFonts w:ascii="Times New Roman" w:eastAsia="Calibri" w:hAnsi="Times New Roman" w:cs="Times New Roman"/>
              </w:rPr>
              <w:t xml:space="preserve"> с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 xml:space="preserve">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14  с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16,17 с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21 с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73 с2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48 с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Составление инструкций для турис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49 с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дальные глаголы с перфектным инфинитив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33 с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DC1CCD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53,54 с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61 с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62 с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неделя </w:t>
            </w:r>
            <w:r w:rsidR="00653B78">
              <w:rPr>
                <w:rFonts w:ascii="Times New Roman" w:eastAsia="Calibri" w:hAnsi="Times New Roman" w:cs="Times New Roman"/>
              </w:rPr>
              <w:t>март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Times New Roman" w:hAnsi="Times New Roman" w:cs="Times New Roman"/>
                <w:lang w:eastAsia="ru-RU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>
            <w:pPr>
              <w:rPr>
                <w:rFonts w:ascii="Times New Roman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68 с2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Наречия и прилагате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370A6C" w:rsidP="00B811BB">
            <w:pPr>
              <w:rPr>
                <w:rFonts w:ascii="Times New Roman" w:eastAsia="Calibri" w:hAnsi="Times New Roman" w:cs="Times New Roman"/>
                <w:color w:val="FF0000"/>
              </w:rPr>
            </w:pPr>
            <w:hyperlink r:id="rId15" w:history="1">
              <w:r w:rsidR="00BE0D61" w:rsidRPr="006C47B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aklass.ru/p/english-language/59-klass/grammar-18547/adverbs-129841/re-5bc37b8d-cd2d-4a51-8e84-f63da6968588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у38 с212,  у42 с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1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Фразовый глагол </w:t>
            </w:r>
            <w:r w:rsidRPr="006C47BB">
              <w:rPr>
                <w:rFonts w:ascii="Times New Roman" w:eastAsia="Calibri" w:hAnsi="Times New Roman" w:cs="Times New Roman"/>
                <w:lang w:val="en-US"/>
              </w:rPr>
              <w:t>to drop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CF204F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BE0D61" w:rsidRPr="006C47BB">
              <w:rPr>
                <w:rFonts w:ascii="Times New Roman" w:eastAsia="Calibri" w:hAnsi="Times New Roman" w:cs="Times New Roman"/>
                <w:spacing w:val="-12"/>
              </w:rPr>
              <w:t xml:space="preserve">52 </w:t>
            </w:r>
            <w:r w:rsidRPr="006C47BB">
              <w:rPr>
                <w:rFonts w:ascii="Times New Roman" w:eastAsia="Calibri" w:hAnsi="Times New Roman" w:cs="Times New Roman"/>
                <w:spacing w:val="-12"/>
              </w:rPr>
              <w:t xml:space="preserve"> с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Диалоги этикетного характе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 46 с</w:t>
            </w:r>
            <w:r w:rsidR="00CF204F" w:rsidRPr="006C47BB">
              <w:rPr>
                <w:rFonts w:ascii="Times New Roman" w:eastAsia="Calibri" w:hAnsi="Times New Roman" w:cs="Times New Roman"/>
                <w:spacing w:val="-12"/>
              </w:rPr>
              <w:t xml:space="preserve"> 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2C23E8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335507" w:rsidP="00CF204F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 xml:space="preserve"> у</w:t>
            </w:r>
            <w:r w:rsidR="00CF204F" w:rsidRPr="006C47BB">
              <w:rPr>
                <w:rFonts w:ascii="Times New Roman" w:eastAsia="Calibri" w:hAnsi="Times New Roman" w:cs="Times New Roman"/>
                <w:spacing w:val="-12"/>
              </w:rPr>
              <w:t xml:space="preserve"> 60 </w:t>
            </w:r>
            <w:r w:rsidR="00BE0D61" w:rsidRPr="006C47BB">
              <w:rPr>
                <w:rFonts w:ascii="Times New Roman" w:eastAsia="Calibri" w:hAnsi="Times New Roman" w:cs="Times New Roman"/>
                <w:spacing w:val="-12"/>
              </w:rPr>
              <w:t xml:space="preserve"> (А</w:t>
            </w:r>
            <w:proofErr w:type="gramStart"/>
            <w:r w:rsidR="00BE0D61" w:rsidRPr="006C47BB">
              <w:rPr>
                <w:rFonts w:ascii="Times New Roman" w:eastAsia="Calibri" w:hAnsi="Times New Roman" w:cs="Times New Roman"/>
                <w:spacing w:val="-12"/>
              </w:rPr>
              <w:t>,В</w:t>
            </w:r>
            <w:proofErr w:type="gramEnd"/>
            <w:r w:rsidR="00BE0D61" w:rsidRPr="006C47BB">
              <w:rPr>
                <w:rFonts w:ascii="Times New Roman" w:eastAsia="Calibri" w:hAnsi="Times New Roman" w:cs="Times New Roman"/>
                <w:spacing w:val="-12"/>
              </w:rPr>
              <w:t>,С)</w:t>
            </w:r>
            <w:r w:rsidR="00CF204F" w:rsidRPr="006C47BB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6C47BB">
              <w:rPr>
                <w:rFonts w:ascii="Times New Roman" w:eastAsia="Calibri" w:hAnsi="Times New Roman" w:cs="Times New Roman"/>
                <w:spacing w:val="-12"/>
              </w:rPr>
              <w:t>с</w:t>
            </w:r>
            <w:r w:rsidR="00BE0D61" w:rsidRPr="006C47BB">
              <w:rPr>
                <w:rFonts w:ascii="Times New Roman" w:eastAsia="Calibri" w:hAnsi="Times New Roman" w:cs="Times New Roman"/>
                <w:spacing w:val="-12"/>
              </w:rPr>
              <w:t xml:space="preserve"> 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5 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370A6C" w:rsidP="00B811BB">
            <w:pPr>
              <w:rPr>
                <w:rFonts w:ascii="Times New Roman" w:eastAsia="Calibri" w:hAnsi="Times New Roman" w:cs="Times New Roman"/>
              </w:rPr>
            </w:pPr>
            <w:hyperlink r:id="rId16" w:history="1">
              <w:r w:rsidR="00BE0D61" w:rsidRPr="006C47B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aklass.ru/p/english-language/59-klass/vocabulary-18548/travelling-92104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 56, 57 с 227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E0D61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5 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 58,59 с 228</w:t>
            </w: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  <w:p w:rsidR="00BE0D61" w:rsidRPr="006C47BB" w:rsidRDefault="00BE0D61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61" w:rsidRPr="006C47BB" w:rsidRDefault="00BE0D61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Проект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5 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5522BC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lang w:val="en-US"/>
              </w:rPr>
              <w:t>Project Work</w:t>
            </w:r>
            <w:r w:rsidRPr="006C47BB">
              <w:rPr>
                <w:rFonts w:ascii="Times New Roman" w:eastAsia="Calibri" w:hAnsi="Times New Roman" w:cs="Times New Roman"/>
              </w:rPr>
              <w:t xml:space="preserve"> 5 с2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5 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Лексико-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Чтение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84 с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1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5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теста по электронной почте</w:t>
            </w:r>
          </w:p>
        </w:tc>
      </w:tr>
      <w:tr w:rsidR="00335507" w:rsidRPr="006C47BB" w:rsidTr="00B811BB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7" w:rsidRPr="006C47BB" w:rsidRDefault="00335507" w:rsidP="005B74E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r w:rsidRPr="006C47BB">
              <w:rPr>
                <w:rFonts w:ascii="Times New Roman" w:eastAsia="Calibri" w:hAnsi="Times New Roman" w:cs="Times New Roman"/>
              </w:rPr>
              <w:t>Тема 6. Газеты и телевидение. Мир средств массовой информации (20 часов)</w:t>
            </w: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Повторение лексики те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70A6C" w:rsidP="00B811BB">
            <w:pPr>
              <w:rPr>
                <w:rFonts w:ascii="Times New Roman" w:eastAsia="Calibri" w:hAnsi="Times New Roman" w:cs="Times New Roman"/>
              </w:rPr>
            </w:pPr>
            <w:hyperlink r:id="rId17" w:history="1">
              <w:r w:rsidR="00335507" w:rsidRPr="006C47B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aklass.ru/p/english-language/1011-klass/vocabulary-12518/the-media-17210/re-f97bbc28-300e-44b9-a3ed-f8de73190a26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F67FB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proofErr w:type="gramStart"/>
            <w:r w:rsidR="00335507" w:rsidRPr="006C47BB">
              <w:rPr>
                <w:rFonts w:ascii="Times New Roman" w:eastAsia="Calibri" w:hAnsi="Times New Roman" w:cs="Times New Roman"/>
                <w:spacing w:val="-12"/>
              </w:rPr>
              <w:t>4</w:t>
            </w:r>
            <w:proofErr w:type="gramEnd"/>
            <w:r w:rsidR="00335507" w:rsidRPr="006C47BB">
              <w:rPr>
                <w:rFonts w:ascii="Times New Roman" w:eastAsia="Calibri" w:hAnsi="Times New Roman" w:cs="Times New Roman"/>
                <w:spacing w:val="-12"/>
              </w:rPr>
              <w:t>,5 с 250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67FB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 xml:space="preserve">у 6, </w:t>
            </w:r>
            <w:r w:rsidR="00335507" w:rsidRPr="006C47BB">
              <w:rPr>
                <w:rFonts w:ascii="Times New Roman" w:eastAsia="Calibri" w:hAnsi="Times New Roman" w:cs="Times New Roman"/>
                <w:spacing w:val="-12"/>
              </w:rPr>
              <w:t>9 с2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67FB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335507" w:rsidRPr="006C47BB">
              <w:rPr>
                <w:rFonts w:ascii="Times New Roman" w:eastAsia="Calibri" w:hAnsi="Times New Roman" w:cs="Times New Roman"/>
                <w:spacing w:val="-12"/>
              </w:rPr>
              <w:t>12 (В)</w:t>
            </w:r>
            <w:r w:rsidR="00A66F98">
              <w:rPr>
                <w:rFonts w:ascii="Times New Roman" w:eastAsia="Calibri" w:hAnsi="Times New Roman" w:cs="Times New Roman"/>
                <w:spacing w:val="-12"/>
              </w:rPr>
              <w:t xml:space="preserve"> с </w:t>
            </w:r>
            <w:r w:rsidR="00A15FD3" w:rsidRPr="006C47BB">
              <w:rPr>
                <w:rFonts w:ascii="Times New Roman" w:eastAsia="Calibri" w:hAnsi="Times New Roman" w:cs="Times New Roman"/>
                <w:spacing w:val="-12"/>
              </w:rPr>
              <w:t>2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67FB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у</w:t>
            </w:r>
            <w:r w:rsidR="00A15FD3" w:rsidRPr="006C47BB">
              <w:rPr>
                <w:rFonts w:ascii="Times New Roman" w:eastAsia="Calibri" w:hAnsi="Times New Roman" w:cs="Times New Roman"/>
                <w:spacing w:val="-12"/>
              </w:rPr>
              <w:t xml:space="preserve">12(А) с25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15 с2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B5E2E">
              <w:rPr>
                <w:rFonts w:ascii="Times New Roman" w:eastAsia="Calibri" w:hAnsi="Times New Roman" w:cs="Times New Roman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Интервь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16 с258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C47BB">
              <w:rPr>
                <w:rFonts w:ascii="Times New Roman" w:eastAsia="Calibri" w:hAnsi="Times New Roman" w:cs="Times New Roman"/>
                <w:lang w:val="en-US"/>
              </w:rPr>
              <w:t>ing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формы в английском язык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70A6C" w:rsidP="00B811BB">
            <w:pPr>
              <w:rPr>
                <w:rFonts w:ascii="Times New Roman" w:eastAsia="Calibri" w:hAnsi="Times New Roman" w:cs="Times New Roman"/>
              </w:rPr>
            </w:pPr>
            <w:hyperlink r:id="rId18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</w:t>
              </w:r>
              <w:r w:rsidR="00EA2EA1" w:rsidRPr="006C47BB">
                <w:rPr>
                  <w:rStyle w:val="a3"/>
                  <w:rFonts w:ascii="Times New Roman" w:hAnsi="Times New Roman" w:cs="Times New Roman"/>
                </w:rPr>
                <w:lastRenderedPageBreak/>
                <w:t>glish-language/1011-klass/grammar-12407/ing-and-the-infinitive-17204/re-7b8a67b5-03d8-4f51-af88-1bb4906b31d2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67FB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lastRenderedPageBreak/>
              <w:t>у</w:t>
            </w:r>
            <w:r w:rsidR="00A15FD3" w:rsidRPr="006C47BB">
              <w:rPr>
                <w:rFonts w:ascii="Times New Roman" w:eastAsia="Calibri" w:hAnsi="Times New Roman" w:cs="Times New Roman"/>
                <w:spacing w:val="-12"/>
              </w:rPr>
              <w:t>20, 21 с2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1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Введение новой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45, 46 с2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5405F9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7 с283, у60 с2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Инфини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6 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70A6C" w:rsidP="00B811BB">
            <w:pPr>
              <w:rPr>
                <w:rFonts w:ascii="Times New Roman" w:eastAsia="Calibri" w:hAnsi="Times New Roman" w:cs="Times New Roman"/>
              </w:rPr>
            </w:pPr>
            <w:hyperlink r:id="rId19" w:history="1">
              <w:r w:rsidR="00EA2EA1" w:rsidRPr="006C47BB">
                <w:rPr>
                  <w:rStyle w:val="a3"/>
                  <w:rFonts w:ascii="Times New Roman" w:hAnsi="Times New Roman" w:cs="Times New Roman"/>
                </w:rPr>
                <w:t>https://www.yaklass.ru/p/english-language/1011-klass/grammar-12407/ing-and-the-infinitive-17204/re-f62c7fe9-f688-4a65-bd35-968dc2f16012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A15FD3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26,27 с2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07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Ведение диалогов по телеф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7" w:rsidRPr="006C47BB" w:rsidRDefault="00335507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37, 39 с271</w:t>
            </w:r>
          </w:p>
          <w:p w:rsidR="00335507" w:rsidRPr="006C47BB" w:rsidRDefault="00335507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7" w:rsidRPr="006C47BB" w:rsidRDefault="00335507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Фразовый глагол </w:t>
            </w:r>
            <w:r w:rsidRPr="006C47BB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Pr="006C47BB">
              <w:rPr>
                <w:rFonts w:ascii="Times New Roman" w:eastAsia="Calibri" w:hAnsi="Times New Roman" w:cs="Times New Roman"/>
              </w:rPr>
              <w:t xml:space="preserve"> </w:t>
            </w:r>
            <w:r w:rsidRPr="006C47BB">
              <w:rPr>
                <w:rFonts w:ascii="Times New Roman" w:eastAsia="Calibri" w:hAnsi="Times New Roman" w:cs="Times New Roman"/>
                <w:lang w:val="en-US"/>
              </w:rPr>
              <w:t>hol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370A6C" w:rsidP="005522BC">
            <w:pPr>
              <w:rPr>
                <w:rFonts w:ascii="Times New Roman" w:eastAsia="Calibri" w:hAnsi="Times New Roman" w:cs="Times New Roman"/>
              </w:rPr>
            </w:pPr>
            <w:hyperlink r:id="rId20" w:history="1">
              <w:r w:rsidR="00074C70" w:rsidRPr="006C47B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aklass.ru/p/english-language/1011-klass/vocabulary-12518/the-media-17210/re-a9dc963f-ace7-4063-bff2-55b784b6d461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1E597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44 с2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ко-грамматические упражнения.</w:t>
            </w:r>
          </w:p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lastRenderedPageBreak/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29 с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1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Монологические высказывания по т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48 с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Р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47BB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6C47BB">
              <w:rPr>
                <w:rFonts w:ascii="Times New Roman" w:eastAsia="Calibri" w:hAnsi="Times New Roman" w:cs="Times New Roman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Раздел 6 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55 с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673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 xml:space="preserve">Чтение с извлечением информаци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41" w:rsidRPr="006C47BB" w:rsidRDefault="00673D41" w:rsidP="00673D41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у78 с29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673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673D4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Лекс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теста по электронной почте</w:t>
            </w:r>
          </w:p>
        </w:tc>
      </w:tr>
      <w:tr w:rsidR="00074C70" w:rsidRPr="006C47BB" w:rsidTr="005B74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2C23E8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673D41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Грамматические упраж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673D41" w:rsidP="006D5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Рассылка упр. по электронной почте</w:t>
            </w:r>
          </w:p>
        </w:tc>
      </w:tr>
      <w:tr w:rsidR="00074C70" w:rsidRPr="006C47BB" w:rsidTr="005B74E3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Тема 7. Повторение (2 часа)</w:t>
            </w:r>
          </w:p>
        </w:tc>
      </w:tr>
      <w:tr w:rsidR="00074C70" w:rsidRPr="006C47BB" w:rsidTr="005B74E3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Грамматические структур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70" w:rsidRPr="006C47BB" w:rsidTr="005B74E3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  <w:spacing w:val="-12"/>
              </w:rPr>
              <w:lastRenderedPageBreak/>
              <w:t>1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FB5E2E" w:rsidP="00B811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  <w:r w:rsidRPr="006C47BB">
              <w:rPr>
                <w:rFonts w:ascii="Times New Roman" w:eastAsia="Calibri" w:hAnsi="Times New Roman" w:cs="Times New Roman"/>
              </w:rPr>
              <w:t>Лексические единиц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  <w:r w:rsidRPr="006C47BB">
              <w:rPr>
                <w:rFonts w:ascii="Times New Roman" w:eastAsia="Calibri" w:hAnsi="Times New Roman" w:cs="Times New Roman"/>
              </w:rPr>
              <w:t>Раздел 6</w:t>
            </w: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color w:val="FF0000"/>
                <w:spacing w:val="-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  <w:p w:rsidR="00074C70" w:rsidRPr="006C47BB" w:rsidRDefault="00074C70" w:rsidP="00B811BB">
            <w:pPr>
              <w:autoSpaceDN w:val="0"/>
              <w:rPr>
                <w:rFonts w:ascii="Times New Roman" w:eastAsia="Calibri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0" w:rsidRPr="006C47BB" w:rsidRDefault="00074C70" w:rsidP="00B81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522AA" w:rsidRDefault="00B522AA"/>
    <w:sectPr w:rsidR="00B522AA" w:rsidSect="00B522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C9"/>
    <w:rsid w:val="00024331"/>
    <w:rsid w:val="00041663"/>
    <w:rsid w:val="00074C70"/>
    <w:rsid w:val="000920F6"/>
    <w:rsid w:val="000942CA"/>
    <w:rsid w:val="001176A8"/>
    <w:rsid w:val="001A05E6"/>
    <w:rsid w:val="001C6480"/>
    <w:rsid w:val="001E597B"/>
    <w:rsid w:val="00217ADA"/>
    <w:rsid w:val="002C23E8"/>
    <w:rsid w:val="002D1CB8"/>
    <w:rsid w:val="00335507"/>
    <w:rsid w:val="00370A6C"/>
    <w:rsid w:val="003E5E9C"/>
    <w:rsid w:val="00457847"/>
    <w:rsid w:val="004D2F9A"/>
    <w:rsid w:val="004E3C39"/>
    <w:rsid w:val="004F391C"/>
    <w:rsid w:val="00511C1D"/>
    <w:rsid w:val="00512708"/>
    <w:rsid w:val="005405F9"/>
    <w:rsid w:val="005522BC"/>
    <w:rsid w:val="0055324A"/>
    <w:rsid w:val="00555D31"/>
    <w:rsid w:val="005B5B5E"/>
    <w:rsid w:val="005B74E3"/>
    <w:rsid w:val="005C0E7B"/>
    <w:rsid w:val="005F2108"/>
    <w:rsid w:val="00653B78"/>
    <w:rsid w:val="00673D41"/>
    <w:rsid w:val="006A2DB8"/>
    <w:rsid w:val="006C3873"/>
    <w:rsid w:val="006C47BB"/>
    <w:rsid w:val="006D5DEE"/>
    <w:rsid w:val="006E37CC"/>
    <w:rsid w:val="00734C8D"/>
    <w:rsid w:val="0074721D"/>
    <w:rsid w:val="00761D34"/>
    <w:rsid w:val="007E3137"/>
    <w:rsid w:val="00826A49"/>
    <w:rsid w:val="008478AF"/>
    <w:rsid w:val="008A3DD1"/>
    <w:rsid w:val="009D00D2"/>
    <w:rsid w:val="009D25C9"/>
    <w:rsid w:val="009E2FF4"/>
    <w:rsid w:val="00A15FD3"/>
    <w:rsid w:val="00A66F98"/>
    <w:rsid w:val="00AA0226"/>
    <w:rsid w:val="00AC2C5C"/>
    <w:rsid w:val="00AD0DD1"/>
    <w:rsid w:val="00B02979"/>
    <w:rsid w:val="00B2071C"/>
    <w:rsid w:val="00B522AA"/>
    <w:rsid w:val="00B72177"/>
    <w:rsid w:val="00B811BB"/>
    <w:rsid w:val="00BE0D61"/>
    <w:rsid w:val="00C06CC4"/>
    <w:rsid w:val="00C13FAD"/>
    <w:rsid w:val="00CF204F"/>
    <w:rsid w:val="00D77962"/>
    <w:rsid w:val="00D91D13"/>
    <w:rsid w:val="00DC1CCD"/>
    <w:rsid w:val="00EA2EA1"/>
    <w:rsid w:val="00F67FB0"/>
    <w:rsid w:val="00F72472"/>
    <w:rsid w:val="00F742C7"/>
    <w:rsid w:val="00F97073"/>
    <w:rsid w:val="00FB5E2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english-language/1011-klass/grammar-12407/conditionals-16023/re-e070645a-21d3-4148-9097-ff8b260d50a1/pe?resultId=3207626025" TargetMode="External"/><Relationship Id="rId13" Type="http://schemas.openxmlformats.org/officeDocument/2006/relationships/hyperlink" Target="https://www.yaklass.ru/p/english-language/59-klass/grammar-18547/modal-verbs-349851/re-5ecdb96e-7394-4408-aa98-770729283b19" TargetMode="External"/><Relationship Id="rId18" Type="http://schemas.openxmlformats.org/officeDocument/2006/relationships/hyperlink" Target="https://www.yaklass.ru/p/english-language/1011-klass/grammar-12407/ing-and-the-infinitive-17204/re-7b8a67b5-03d8-4f51-af88-1bb4906b31d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yaklass.ru/p/english-language/1011-klass/grammar-12407/conditionals-16023/re-ec75db1e-b7e7-4c6e-8e2d-c28856ab5e54" TargetMode="External"/><Relationship Id="rId12" Type="http://schemas.openxmlformats.org/officeDocument/2006/relationships/hyperlink" Target="https://www.yaklass.ru/p/english-language/59-klass/grammar-18547/adverbs-129841/re-bdd7f85d-08f8-447a-a146-8d901eeca332" TargetMode="External"/><Relationship Id="rId17" Type="http://schemas.openxmlformats.org/officeDocument/2006/relationships/hyperlink" Target="https://www.yaklass.ru/p/english-language/1011-klass/vocabulary-12518/the-media-17210/re-f97bbc28-300e-44b9-a3ed-f8de73190a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p/english-language/59-klass/vocabulary-18548/travelling-92104" TargetMode="External"/><Relationship Id="rId20" Type="http://schemas.openxmlformats.org/officeDocument/2006/relationships/hyperlink" Target="https://www.yaklass.ru/p/english-language/1011-klass/vocabulary-12518/the-media-17210/re-a9dc963f-ace7-4063-bff2-55b784b6d4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english-language/1011-klass/grammar-12407/conditionals-16023/re-0f473e8e-6e6c-47fe-858f-e0b23373ef12" TargetMode="External"/><Relationship Id="rId11" Type="http://schemas.openxmlformats.org/officeDocument/2006/relationships/hyperlink" Target="https://www.yaklass.ru/p/english-language/59-klass/grammar-18547/modal-verbs-349851/re-8142bbe6-f977-4fb8-a52f-1f0d681e0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english-language/59-klass/grammar-18547/adverbs-129841/re-5bc37b8d-cd2d-4a51-8e84-f63da6968588" TargetMode="External"/><Relationship Id="rId10" Type="http://schemas.openxmlformats.org/officeDocument/2006/relationships/hyperlink" Target="https://www.yaklass.ru/p/english-language/59-klass/grammar-18547/modal-verbs-349851/re-e225a161-1477-4b03-9d66-c397ab8fe22a" TargetMode="External"/><Relationship Id="rId19" Type="http://schemas.openxmlformats.org/officeDocument/2006/relationships/hyperlink" Target="https://www.yaklass.ru/p/english-language/1011-klass/grammar-12407/ing-and-the-infinitive-17204/re-f62c7fe9-f688-4a65-bd35-968dc2f16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english-language/59-klass/grammar-18547/adverbs-129841/re-1c6d7eef-f78f-45ec-9476-282a264a7a39" TargetMode="External"/><Relationship Id="rId14" Type="http://schemas.openxmlformats.org/officeDocument/2006/relationships/hyperlink" Target="https://www.yaklass.ru/p/english-language/59-klass/grammar-18547/modal-verbs-349851/re-93ee9b0b-ce90-4ed1-8e64-8f5d5d65bfc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54F-225E-41A8-9D0E-3F3F529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Мотрич Наталья</cp:lastModifiedBy>
  <cp:revision>56</cp:revision>
  <dcterms:created xsi:type="dcterms:W3CDTF">2020-05-21T14:13:00Z</dcterms:created>
  <dcterms:modified xsi:type="dcterms:W3CDTF">2020-09-30T09:36:00Z</dcterms:modified>
</cp:coreProperties>
</file>